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FA6488" w:rsidP="008E6FB5">
      <w:pPr>
        <w:rPr>
          <w:rFonts w:ascii="Calibri" w:eastAsia="Times New Roman" w:hAnsi="Calibri" w:cs="Times New Roman"/>
          <w:sz w:val="18"/>
          <w:szCs w:val="18"/>
        </w:rPr>
      </w:pPr>
      <w:r w:rsidRPr="00FA6488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CD1AE6" w:rsidP="000203A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Łebiński</w:t>
            </w:r>
            <w:proofErr w:type="spellEnd"/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CD1AE6" w:rsidP="00E212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jciech 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CD1AE6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lebinski</w:t>
            </w:r>
            <w:r w:rsidR="000531FC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203A0"/>
    <w:rsid w:val="000531FC"/>
    <w:rsid w:val="0010665E"/>
    <w:rsid w:val="00123BC2"/>
    <w:rsid w:val="001A74F5"/>
    <w:rsid w:val="001F7695"/>
    <w:rsid w:val="002C4E97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237BE"/>
    <w:rsid w:val="005F345E"/>
    <w:rsid w:val="0064425C"/>
    <w:rsid w:val="0067403F"/>
    <w:rsid w:val="00694672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CD1AE6"/>
    <w:rsid w:val="00D73B1C"/>
    <w:rsid w:val="00D8481E"/>
    <w:rsid w:val="00DE6CED"/>
    <w:rsid w:val="00E21273"/>
    <w:rsid w:val="00E84D73"/>
    <w:rsid w:val="00EF6D48"/>
    <w:rsid w:val="00F42BEF"/>
    <w:rsid w:val="00F4306D"/>
    <w:rsid w:val="00FA6488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767C-BCB9-49EC-8856-65D9A65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6-07-27T10:07:00Z</cp:lastPrinted>
  <dcterms:created xsi:type="dcterms:W3CDTF">2016-07-22T09:51:00Z</dcterms:created>
  <dcterms:modified xsi:type="dcterms:W3CDTF">2016-07-27T10:14:00Z</dcterms:modified>
</cp:coreProperties>
</file>